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5F7A2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C75B57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 saleem baji</w:t>
            </w:r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0D2CE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AC0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C02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roduction to full stack development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3F1A7B" w:rsidRPr="003F1A7B" w:rsidRDefault="00142879" w:rsidP="003F1A7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b/>
              </w:rPr>
              <w:t>Problem Statement</w:t>
            </w:r>
            <w:r w:rsidR="00203F03">
              <w:rPr>
                <w:b/>
              </w:rPr>
              <w:t>: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40918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744A8F" w:rsidRPr="006D2F12" w:rsidRDefault="00A4091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A40918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</w:t>
            </w: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A4091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4A4746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4A474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ID and classes of full stack development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C52037" w:rsidRDefault="00C52037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3C65C6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627370" cy="27540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 sc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702" cy="27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p w:rsidR="00860D87" w:rsidRPr="00860D87" w:rsidRDefault="00860D87" w:rsidP="00860D87">
      <w:pPr>
        <w:rPr>
          <w:rFonts w:ascii="Arial Black" w:hAnsi="Arial Black"/>
          <w:sz w:val="24"/>
          <w:szCs w:val="24"/>
        </w:rPr>
      </w:pPr>
      <w:r w:rsidRPr="00860D87">
        <w:rPr>
          <w:rFonts w:ascii="Arial Black" w:hAnsi="Arial Black"/>
          <w:sz w:val="24"/>
          <w:szCs w:val="24"/>
        </w:rPr>
        <w:t>WEBINAR DETAILS:</w:t>
      </w:r>
    </w:p>
    <w:p w:rsidR="00C52037" w:rsidRDefault="00860D87" w:rsidP="009B2B43">
      <w:pPr>
        <w:rPr>
          <w:rFonts w:ascii="Arial Black" w:hAnsi="Arial Black"/>
          <w:sz w:val="24"/>
          <w:szCs w:val="24"/>
        </w:rPr>
      </w:pPr>
      <w:r w:rsidRPr="00860D87">
        <w:rPr>
          <w:rFonts w:ascii="Arial Black" w:hAnsi="Arial Black"/>
          <w:sz w:val="24"/>
          <w:szCs w:val="24"/>
        </w:rPr>
        <w:t>Today I have attended the webinar on</w:t>
      </w:r>
      <w:r>
        <w:rPr>
          <w:rFonts w:ascii="Arial Black" w:hAnsi="Arial Black"/>
          <w:sz w:val="24"/>
          <w:szCs w:val="24"/>
        </w:rPr>
        <w:t xml:space="preserve"> C program</w:t>
      </w:r>
      <w:r w:rsidRPr="00860D87">
        <w:rPr>
          <w:rFonts w:ascii="Arial Black" w:hAnsi="Arial Black"/>
          <w:sz w:val="24"/>
          <w:szCs w:val="24"/>
        </w:rPr>
        <w:t xml:space="preserve"> by Assistant professor Ms. </w:t>
      </w:r>
      <w:r>
        <w:rPr>
          <w:rFonts w:ascii="Arial Black" w:hAnsi="Arial Black"/>
          <w:sz w:val="24"/>
          <w:szCs w:val="24"/>
        </w:rPr>
        <w:t>Megha Hegde</w:t>
      </w:r>
      <w:r w:rsidRPr="00860D87">
        <w:rPr>
          <w:rFonts w:ascii="Arial Black" w:hAnsi="Arial Black"/>
          <w:sz w:val="24"/>
          <w:szCs w:val="24"/>
        </w:rPr>
        <w:t>, CSE department- AIET. The session was very interesting. There was assessment conducted based on the webinar.</w:t>
      </w:r>
    </w:p>
    <w:p w:rsidR="00AA73EF" w:rsidRDefault="00AA73EF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A73EF" w:rsidRDefault="00AA73EF" w:rsidP="009B2B43">
      <w:pPr>
        <w:rPr>
          <w:rFonts w:ascii="Arial Black" w:hAnsi="Arial Black"/>
          <w:sz w:val="24"/>
          <w:szCs w:val="24"/>
        </w:rPr>
      </w:pPr>
    </w:p>
    <w:p w:rsidR="00EF6450" w:rsidRDefault="00E7359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464820</wp:posOffset>
            </wp:positionV>
            <wp:extent cx="5762625" cy="48482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6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A8F"/>
    <w:rsid w:val="00057CAF"/>
    <w:rsid w:val="00067102"/>
    <w:rsid w:val="000870E3"/>
    <w:rsid w:val="000D2CE6"/>
    <w:rsid w:val="000E6AC8"/>
    <w:rsid w:val="001227CA"/>
    <w:rsid w:val="00142879"/>
    <w:rsid w:val="00150D4A"/>
    <w:rsid w:val="00203F03"/>
    <w:rsid w:val="0021177D"/>
    <w:rsid w:val="002E36FD"/>
    <w:rsid w:val="0036558E"/>
    <w:rsid w:val="00375FEF"/>
    <w:rsid w:val="003767B1"/>
    <w:rsid w:val="003C65C6"/>
    <w:rsid w:val="003F1A7B"/>
    <w:rsid w:val="003F6BB5"/>
    <w:rsid w:val="00427A0E"/>
    <w:rsid w:val="00440E6B"/>
    <w:rsid w:val="0048020D"/>
    <w:rsid w:val="004A4746"/>
    <w:rsid w:val="004A5926"/>
    <w:rsid w:val="004D1BF9"/>
    <w:rsid w:val="004F1811"/>
    <w:rsid w:val="005041F0"/>
    <w:rsid w:val="00522D25"/>
    <w:rsid w:val="005D0E19"/>
    <w:rsid w:val="005F7A20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60D87"/>
    <w:rsid w:val="00881C57"/>
    <w:rsid w:val="008B5087"/>
    <w:rsid w:val="008B5214"/>
    <w:rsid w:val="008B5B2B"/>
    <w:rsid w:val="008D3001"/>
    <w:rsid w:val="008D70A0"/>
    <w:rsid w:val="0092437F"/>
    <w:rsid w:val="009A74DC"/>
    <w:rsid w:val="009B2B43"/>
    <w:rsid w:val="00A0691D"/>
    <w:rsid w:val="00A13B0B"/>
    <w:rsid w:val="00A24038"/>
    <w:rsid w:val="00A40918"/>
    <w:rsid w:val="00A45316"/>
    <w:rsid w:val="00A50737"/>
    <w:rsid w:val="00AA73EF"/>
    <w:rsid w:val="00AC0211"/>
    <w:rsid w:val="00AC5A6B"/>
    <w:rsid w:val="00B009C9"/>
    <w:rsid w:val="00B24CAE"/>
    <w:rsid w:val="00B376CF"/>
    <w:rsid w:val="00B477B7"/>
    <w:rsid w:val="00B5109C"/>
    <w:rsid w:val="00BD318E"/>
    <w:rsid w:val="00BD412D"/>
    <w:rsid w:val="00C31B9D"/>
    <w:rsid w:val="00C52037"/>
    <w:rsid w:val="00C75B57"/>
    <w:rsid w:val="00CE62D9"/>
    <w:rsid w:val="00D24188"/>
    <w:rsid w:val="00D5300B"/>
    <w:rsid w:val="00D8524A"/>
    <w:rsid w:val="00DA5AC0"/>
    <w:rsid w:val="00DF1C72"/>
    <w:rsid w:val="00E50112"/>
    <w:rsid w:val="00E7359A"/>
    <w:rsid w:val="00EB6057"/>
    <w:rsid w:val="00ED5BB6"/>
    <w:rsid w:val="00EE208E"/>
    <w:rsid w:val="00EE48F7"/>
    <w:rsid w:val="00EF1BE0"/>
    <w:rsid w:val="00EF645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1DA0"/>
  <w15:docId w15:val="{3F0CEC6B-03F4-5F4E-89AC-EA411C3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CF5A-62F1-4441-9254-39745149EB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Guest User</cp:lastModifiedBy>
  <cp:revision>2</cp:revision>
  <dcterms:created xsi:type="dcterms:W3CDTF">2020-07-16T13:43:00Z</dcterms:created>
  <dcterms:modified xsi:type="dcterms:W3CDTF">2020-07-16T13:43:00Z</dcterms:modified>
</cp:coreProperties>
</file>